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12" w:name="_Ref_8bc13ac05bb37fc8367209aba79cecea_1"/>
      <w:r w:rsidRPr="00F1426F">
        <w:t>Toelichting op de norm</w:t>
      </w:r>
      <w:bookmarkEnd w:id="212"/>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 xml:space="preserve">(en daarmee, al dan niet </w:t>
      </w:r>
      <w:r w:rsidR="00146661">
        <w:lastRenderedPageBreak/>
        <w:t>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4C807D03"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1B3EDE">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DE90EED" w:rsidR="000338E8" w:rsidRPr="007B60F8" w:rsidRDefault="000338E8" w:rsidP="0020646F">
      <w:r w:rsidRPr="00F1426F">
        <w:lastRenderedPageBreak/>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82ca62a31c8b8bcd46b0ee2514bfa012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9932C2">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0E431AE5"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9932C2">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7E0DAC99" w14:textId="77777777" w:rsidR="00263B18" w:rsidRDefault="00263B18" w:rsidP="00CA17AA"/>
    <w:p w14:paraId="4D929C7C" w14:textId="1B15B461" w:rsidR="00263B18" w:rsidRDefault="00263B18" w:rsidP="00CA17AA">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447A1DA4" w14:textId="7D407B2F" w:rsidR="00D66143" w:rsidRPr="00F1426F" w:rsidRDefault="00877767" w:rsidP="003F5822">
      <w:pPr>
        <w:pStyle w:val="Kader"/>
      </w:pPr>
      <w:r>
        <w:rPr>
          <w:noProof/>
        </w:rPr>
        <mc:AlternateContent>
          <mc:Choice Requires="wps">
            <w:drawing>
              <wp:inline distT="0" distB="0" distL="0" distR="0" wp14:anchorId="2DC2A7B2" wp14:editId="7A38FA0F">
                <wp:extent cx="5400040" cy="1695996"/>
                <wp:effectExtent l="0" t="0" r="22860" b="1651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8724071" w14:textId="77777777" w:rsidR="00877767" w:rsidRPr="00E90C0C" w:rsidRDefault="00877767" w:rsidP="00877767">
                            <w:pPr>
                              <w:rPr>
                                <w:b/>
                                <w:bCs/>
                              </w:rPr>
                            </w:pPr>
                            <w:r w:rsidRPr="0069163B">
                              <w:rPr>
                                <w:b/>
                                <w:bCs/>
                              </w:rPr>
                              <w:t>Toe</w:t>
                            </w:r>
                            <w:r>
                              <w:rPr>
                                <w:b/>
                                <w:bCs/>
                              </w:rPr>
                              <w:t>lichting op werkafspraak</w:t>
                            </w:r>
                          </w:p>
                          <w:p w14:paraId="3EC6E5DD" w14:textId="3B599FAE" w:rsidR="003F5822" w:rsidRDefault="00877767" w:rsidP="00877767">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29AAFFDC" w14:textId="6F6D211B" w:rsidR="00877767" w:rsidRPr="00B85351" w:rsidRDefault="00877767" w:rsidP="00877767">
                            <w:r w:rsidRPr="00D575DF">
                              <w:t>Daarom geldt, totdat in een volgende versie van dit toepassingsprofiel dan wel in een nader bericht van de beheerder van de TPOD-Standaard anders is bepaald, de werkafspraak ‘</w:t>
                            </w:r>
                            <w:r w:rsidR="00B80B0C">
                              <w:t>Gebruik h</w:t>
                            </w:r>
                            <w:r w:rsidRPr="00D575DF">
                              <w:t>et attribuut</w:t>
                            </w:r>
                            <w:r>
                              <w:t xml:space="preserve"> </w:t>
                            </w:r>
                            <w:r w:rsidRPr="003F5822">
                              <w:rPr>
                                <w:i/>
                                <w:iCs/>
                              </w:rPr>
                              <w:t>hoogte</w:t>
                            </w:r>
                            <w:r>
                              <w:t xml:space="preserve"> niet</w:t>
                            </w:r>
                            <w:r w:rsidR="00D06B2D">
                              <w: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C2A7B2"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78724071" w14:textId="77777777" w:rsidR="00877767" w:rsidRPr="00E90C0C" w:rsidRDefault="00877767" w:rsidP="00877767">
                      <w:pPr>
                        <w:rPr>
                          <w:b/>
                          <w:bCs/>
                        </w:rPr>
                      </w:pPr>
                      <w:r w:rsidRPr="0069163B">
                        <w:rPr>
                          <w:b/>
                          <w:bCs/>
                        </w:rPr>
                        <w:t>Toe</w:t>
                      </w:r>
                      <w:r>
                        <w:rPr>
                          <w:b/>
                          <w:bCs/>
                        </w:rPr>
                        <w:t>lichting op werkafspraak</w:t>
                      </w:r>
                    </w:p>
                    <w:p w14:paraId="3EC6E5DD" w14:textId="3B599FAE" w:rsidR="003F5822" w:rsidRDefault="00877767" w:rsidP="00877767">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29AAFFDC" w14:textId="6F6D211B" w:rsidR="00877767" w:rsidRPr="00B85351" w:rsidRDefault="00877767" w:rsidP="00877767">
                      <w:r w:rsidRPr="00D575DF">
                        <w:t>Daarom geldt, totdat in een volgende versie van dit toepassingsprofiel dan wel in een nader bericht van de beheerder van de TPOD-Standaard anders is bepaald, de werkafspraak ‘</w:t>
                      </w:r>
                      <w:r w:rsidR="00B80B0C">
                        <w:t>Gebruik h</w:t>
                      </w:r>
                      <w:r w:rsidRPr="00D575DF">
                        <w:t>et attribuut</w:t>
                      </w:r>
                      <w:r>
                        <w:t xml:space="preserve"> </w:t>
                      </w:r>
                      <w:r w:rsidRPr="003F5822">
                        <w:rPr>
                          <w:i/>
                          <w:iCs/>
                        </w:rPr>
                        <w:t>hoogte</w:t>
                      </w:r>
                      <w:r>
                        <w:t xml:space="preserve"> niet</w:t>
                      </w:r>
                      <w:r w:rsidR="00D06B2D">
                        <w:t>’</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